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D560" w14:textId="03BAD6F4" w:rsidR="00882FF8" w:rsidRPr="001D3F57" w:rsidRDefault="00C03AC3" w:rsidP="001D3F57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D5963">
        <w:rPr>
          <w:rFonts w:ascii="汉仪长美黑繁" w:eastAsia="汉仪长美黑繁" w:hint="eastAsia"/>
          <w:color w:val="4472C4" w:themeColor="accent1"/>
          <w:sz w:val="32"/>
          <w:szCs w:val="32"/>
        </w:rPr>
        <w:t>美术</w:t>
      </w:r>
      <w:r w:rsidR="00337D04" w:rsidRPr="002D5963">
        <w:rPr>
          <w:rFonts w:ascii="华文隶书" w:eastAsia="华文隶书" w:hint="eastAsia"/>
          <w:color w:val="4472C4" w:themeColor="accent1"/>
          <w:sz w:val="32"/>
          <w:szCs w:val="32"/>
        </w:rPr>
        <w:t>操作</w:t>
      </w:r>
      <w:r w:rsidR="00E263EE" w:rsidRPr="002D5963">
        <w:rPr>
          <w:rFonts w:ascii="华文隶书" w:eastAsia="华文隶书" w:hint="eastAsia"/>
          <w:color w:val="4472C4" w:themeColor="accent1"/>
          <w:sz w:val="32"/>
          <w:szCs w:val="32"/>
        </w:rPr>
        <w:t>简书</w:t>
      </w:r>
      <w:r w:rsidR="00352A25">
        <w:rPr>
          <w:rFonts w:ascii="华文隶书" w:eastAsia="华文隶书"/>
          <w:color w:val="4472C4" w:themeColor="accent1"/>
          <w:sz w:val="32"/>
          <w:szCs w:val="32"/>
        </w:rPr>
        <w:t xml:space="preserve"> </w:t>
      </w:r>
      <w:r w:rsidR="00352A25" w:rsidRPr="00044186">
        <w:rPr>
          <w:rFonts w:ascii="Consolas" w:eastAsia="华文隶书" w:hAnsi="Consolas"/>
          <w:color w:val="4472C4" w:themeColor="accent1"/>
          <w:sz w:val="32"/>
          <w:szCs w:val="32"/>
        </w:rPr>
        <w:t>v1.</w:t>
      </w:r>
      <w:r w:rsidR="00A60917">
        <w:rPr>
          <w:rFonts w:ascii="Consolas" w:eastAsia="华文隶书" w:hAnsi="Consolas"/>
          <w:color w:val="4472C4" w:themeColor="accent1"/>
          <w:sz w:val="32"/>
          <w:szCs w:val="32"/>
        </w:rPr>
        <w:t>2</w:t>
      </w:r>
    </w:p>
    <w:p w14:paraId="42496883" w14:textId="25EFB6FD" w:rsidR="00294D70" w:rsidRDefault="00294D70" w:rsidP="007A1038">
      <w:pPr>
        <w:pStyle w:val="2"/>
      </w:pPr>
      <w:r>
        <w:rPr>
          <w:rFonts w:hint="eastAsia"/>
        </w:rPr>
        <w:t>添加准备提交的文件</w:t>
      </w:r>
      <w:r>
        <w:rPr>
          <w:rFonts w:hint="eastAsia"/>
        </w:rPr>
        <w:t>(</w:t>
      </w:r>
      <w:r>
        <w:t>add)</w:t>
      </w:r>
    </w:p>
    <w:p w14:paraId="784BD502" w14:textId="554C910B" w:rsidR="00294D70" w:rsidRPr="00294D70" w:rsidRDefault="00294D70" w:rsidP="00294D7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5654688" wp14:editId="494FD30E">
                <wp:extent cx="3166110" cy="365125"/>
                <wp:effectExtent l="0" t="0" r="15240" b="1460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39EB7" w14:textId="4D750E81" w:rsidR="00294D70" w:rsidRDefault="00294D70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</w:t>
                            </w:r>
                            <w:r>
                              <w:t xml:space="preserve"> &lt;file&gt;…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可以使用通配符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*</w:t>
                            </w:r>
                          </w:p>
                          <w:p w14:paraId="1EBA575D" w14:textId="7A8A057D" w:rsidR="00294D70" w:rsidRPr="009D04B8" w:rsidRDefault="00294D70" w:rsidP="00294D70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添加所有文件包括未跟踪的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654688" id="文本框 2" o:spid="_x0000_s1026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IdPgIAAGc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6E39EB7" w14:textId="4D750E81" w:rsidR="00294D70" w:rsidRDefault="00294D70" w:rsidP="00294D7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</w:t>
                      </w:r>
                      <w:r>
                        <w:t xml:space="preserve"> &lt;file&gt;…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可以使用通配符</w:t>
                      </w:r>
                      <w:r>
                        <w:rPr>
                          <w:rFonts w:hint="eastAsia"/>
                          <w:color w:val="auto"/>
                        </w:rPr>
                        <w:t>*</w:t>
                      </w:r>
                    </w:p>
                    <w:p w14:paraId="1EBA575D" w14:textId="7A8A057D" w:rsidR="00294D70" w:rsidRPr="009D04B8" w:rsidRDefault="00294D70" w:rsidP="00294D70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添加所有文件包括未跟踪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6F484344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27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PuQAIAAG4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28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apQgIAAG4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29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1UPwIAAG4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751AEE8C" w14:textId="66CB0355" w:rsidR="00411573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3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RgQQIAAG4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hQxBqArEGaWyMK4Cri4aDdiflPS4BiV1P47MSkrUO41yr3DJwt7ECxp2NqrZYJpjeEm5t5SMl52P&#10;GxbpNDc4DPvWz1Mz5p8KxaGOnU4LGLbmz3v0+v03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6BPRg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68BDA97F" w14:textId="01BA42EA" w:rsidR="00C279EA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7C4F8" w14:textId="3BEFF539" w:rsidR="00C279EA" w:rsidRPr="00C317D0" w:rsidRDefault="00111E7D" w:rsidP="00F615D1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31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217C4F8" w14:textId="3BEFF539" w:rsidR="00C279EA" w:rsidRPr="00C317D0" w:rsidRDefault="00111E7D" w:rsidP="00F615D1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32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DQOwIAAGo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ImaIIpWg&#10;TiQTwrAGtLZk1IBPnHW0AgX3Pw4CNWfmnSWplyRG3JnkkIGjUY6GsJKeF1wG5GxwNiFtV6LT3dEg&#10;7JowTsyQ/1woDXTq9Lx8cWN+91PUr7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BOfpDQ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33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FpOwIAAGo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aIIpWg&#10;TiQTwrAGtLZk1IBPnHW0AgX3Pw4CNWfmnSWplyRG3JnkkIGjUY6GsJKeF1wG5GxwNiFtV6LT3dEg&#10;7JowTsyQ/1woDXTq9Lx8cWN+91PUr7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DTXZFp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2A6A2FB8" w14:textId="63CE00A5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F615D1">
                              <w:rPr>
                                <w:color w:val="auto"/>
                              </w:rPr>
                              <w:t xml:space="preserve">git log --oneline --decorate </w:t>
                            </w:r>
                            <w:r>
                              <w:t>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03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0hQQIAAG4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TIEoSojHlAqMOMq4Oqi0Rh4pKTHNSip+3liIClR7zXKvcIlC3sTL2jAbFSzwTTH8JJyD5SMl52P&#10;GxbptDc4DIfWz1Mz5p8KxaGOnU4LGLbmz3v0+v03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ijz0h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F615D1">
                        <w:rPr>
                          <w:color w:val="auto"/>
                        </w:rPr>
                        <w:t xml:space="preserve">git log --oneline --decorate </w:t>
                      </w:r>
                      <w:r>
                        <w:t>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03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yYQQIAAG4EAAAOAAAAZHJzL2Uyb0RvYy54bWysVNuO0zAQfUfiHyy/01zQtrtR09XSbRHS&#10;chELH+DYThNwbDN2m5SvZ+wkhV3eEH2wxvHMmZlzZrq+HTpFThJca3RJs0VKidTciFYfSvr1y/7V&#10;N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/rDyY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14DE97" w14:textId="482538B6" w:rsidR="00156DC6" w:rsidRPr="00156DC6" w:rsidRDefault="00163E9B" w:rsidP="0071099D">
      <w:pPr>
        <w:rPr>
          <w:b/>
          <w:bCs/>
        </w:rPr>
      </w:pPr>
      <w:r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3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Ju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KUVUqgb1QFohTLtAu0tGC/iTs4H2oOL+x0Gg5sy8taT3hrYsLk66kIGLUS+GsJLCKy4DcjZdbkJa&#10;scSnu6Zp2HVhGZsp/1wpTXVqdd7AuDZ/3pPX7/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umsJu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037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75F2D7" w14:textId="77777777" w:rsidR="00BD6F02" w:rsidRDefault="00BD6F02" w:rsidP="00BD6F02">
      <w:pPr>
        <w:pStyle w:val="2"/>
      </w:pPr>
      <w:r>
        <w:rPr>
          <w:rFonts w:hint="eastAsia"/>
        </w:rPr>
        <w:t>▲</w:t>
      </w:r>
      <w:r>
        <w:rPr>
          <w:rFonts w:hint="eastAsia"/>
          <w:color w:val="C00000"/>
        </w:rPr>
        <w:t>列出变更</w:t>
      </w:r>
      <w:r>
        <w:rPr>
          <w:rFonts w:hint="eastAsia"/>
        </w:rPr>
        <w:t>的文件内容</w:t>
      </w:r>
      <w:r>
        <w:rPr>
          <w:rFonts w:hint="eastAsia"/>
        </w:rPr>
        <w:t>(</w:t>
      </w:r>
      <w:r>
        <w:t>checkout --)</w:t>
      </w:r>
    </w:p>
    <w:p w14:paraId="64F1FB58" w14:textId="77777777" w:rsidR="00BD6F02" w:rsidRPr="001D60C3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3244459F" wp14:editId="002FB8C3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5FB49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变更的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44459F" id="_x0000_s1038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55B5FB49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</w:t>
                      </w:r>
                      <w:r>
                        <w:rPr>
                          <w:rFonts w:hint="eastAsia"/>
                          <w:color w:val="auto"/>
                        </w:rPr>
                        <w:t>变更的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039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D2jNSa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040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C0EaqM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404DD79B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</w:t>
                            </w:r>
                            <w:r w:rsidR="00BD6F02">
                              <w:rPr>
                                <w:rFonts w:hint="eastAsia"/>
                                <w:color w:val="auto"/>
                              </w:rPr>
                              <w:t>出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041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404DD79B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</w:t>
                      </w:r>
                      <w:r w:rsidR="00BD6F02">
                        <w:rPr>
                          <w:rFonts w:hint="eastAsia"/>
                          <w:color w:val="auto"/>
                        </w:rPr>
                        <w:t>出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042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043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VnXqWD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044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31E10B" w14:textId="77777777" w:rsidR="00DC1740" w:rsidRDefault="00DC1740" w:rsidP="00DC1740">
      <w:pPr>
        <w:pStyle w:val="2"/>
      </w:pPr>
      <w:r w:rsidRPr="00594F8D">
        <w:rPr>
          <w:rFonts w:hint="eastAsia"/>
        </w:rPr>
        <w:t>▲</w:t>
      </w:r>
      <w:r w:rsidRPr="008938D0">
        <w:rPr>
          <w:rFonts w:hint="eastAsia"/>
          <w:color w:val="C00000"/>
        </w:rPr>
        <w:t>清理</w:t>
      </w:r>
      <w:r>
        <w:rPr>
          <w:rFonts w:hint="eastAsia"/>
        </w:rPr>
        <w:t>工作目录</w:t>
      </w:r>
      <w:r>
        <w:rPr>
          <w:rFonts w:hint="eastAsia"/>
        </w:rPr>
        <w:t>(</w:t>
      </w:r>
      <w:r>
        <w:t>clean)</w:t>
      </w:r>
    </w:p>
    <w:p w14:paraId="339329BB" w14:textId="77777777" w:rsidR="00DC1740" w:rsidRPr="001F20A3" w:rsidRDefault="00DC1740" w:rsidP="00DC1740">
      <w:r>
        <w:rPr>
          <w:rFonts w:hint="eastAsia"/>
        </w:rPr>
        <w:t>清除未跟踪</w:t>
      </w:r>
      <w:r>
        <w:rPr>
          <w:rFonts w:hint="eastAsia"/>
        </w:rPr>
        <w:t>(</w:t>
      </w:r>
      <w:r w:rsidRPr="001218FE">
        <w:rPr>
          <w:color w:val="C00000"/>
        </w:rPr>
        <w:t>Untracked</w:t>
      </w:r>
      <w:r>
        <w:t>)</w:t>
      </w:r>
      <w:r>
        <w:rPr>
          <w:rFonts w:hint="eastAsia"/>
        </w:rPr>
        <w:t>的文件，直接删除不可还原：</w:t>
      </w:r>
    </w:p>
    <w:p w14:paraId="2FB4B065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748C8C50" wp14:editId="4EEFC9FB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F2A23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Pr="00A1738C">
                              <w:t>n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C8C50" id="_x0000_s104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SoTA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obEgRRCtBPKFsFoa1wDVGowb7TEmHK1FQ9/PArKREvdcofRAv7FB00LAnozwZ&#10;THN8XlDuLSWDs/Fx22I/zR0Oxq7xQdOX/KODAx6pjssYNuh3P0a9fDLWv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9hfSo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52F2A23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d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Pr="00A1738C">
                        <w:rPr>
                          <w:rFonts w:hint="eastAsia"/>
                        </w:rPr>
                        <w:t>-</w:t>
                      </w:r>
                      <w:r w:rsidRPr="00A1738C">
                        <w:t>n</w:t>
                      </w:r>
                      <w:r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DFD4C7" w14:textId="77777777" w:rsidR="00DC1740" w:rsidRDefault="00DC1740" w:rsidP="00DC1740">
      <w:r>
        <w:rPr>
          <w:rFonts w:hint="eastAsia"/>
        </w:rPr>
        <w:t>储藏到缓存区</w:t>
      </w:r>
      <w:r w:rsidRPr="0086371F">
        <w:rPr>
          <w:rFonts w:hint="eastAsia"/>
          <w:color w:val="C00000"/>
        </w:rPr>
        <w:t>stash</w:t>
      </w:r>
      <w:r>
        <w:rPr>
          <w:rFonts w:hint="eastAsia"/>
        </w:rPr>
        <w:t>再清理：</w:t>
      </w:r>
    </w:p>
    <w:p w14:paraId="42F2B813" w14:textId="77777777" w:rsidR="00DC1740" w:rsidRPr="001F20A3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602471D5" wp14:editId="712FD570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0607A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tash -u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2471D5" id="_x0000_s104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KQTA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lME0SoQTyibhXEtcI3RaMD+oKTHlSip+35kVlKi3mqUPogXdig6aNjZqGaD&#10;aY7PS8q9pWR0dj5uW+ynucXB2Ld+nqAx/1QpDnikOi1j2KDf/Rj165Ox/Qk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gnNKQ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0D70607A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tash -u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615E35" w14:textId="77777777" w:rsidR="00A60917" w:rsidRDefault="00A60917" w:rsidP="00A60917">
      <w:pPr>
        <w:pStyle w:val="2"/>
      </w:pPr>
      <w:r w:rsidRPr="00924918">
        <w:rPr>
          <w:rFonts w:hint="eastAsia"/>
        </w:rPr>
        <w:t>▲</w:t>
      </w:r>
      <w:r w:rsidRPr="00EA6799">
        <w:rPr>
          <w:rFonts w:hint="eastAsia"/>
        </w:rPr>
        <w:t>查看</w:t>
      </w:r>
      <w:r w:rsidRPr="008938D0">
        <w:rPr>
          <w:rFonts w:hint="eastAsia"/>
          <w:color w:val="C00000"/>
        </w:rPr>
        <w:t>远程仓库</w:t>
      </w:r>
      <w:r>
        <w:rPr>
          <w:rFonts w:hint="eastAsia"/>
        </w:rPr>
        <w:t>的名称与连接地址</w:t>
      </w:r>
      <w:r>
        <w:rPr>
          <w:rFonts w:hint="eastAsia"/>
        </w:rPr>
        <w:t>(</w:t>
      </w:r>
      <w:r>
        <w:t>remote)</w:t>
      </w:r>
    </w:p>
    <w:p w14:paraId="0167DF57" w14:textId="77777777" w:rsidR="00A60917" w:rsidRPr="000B05C9" w:rsidRDefault="00A60917" w:rsidP="00A60917">
      <w:r>
        <w:rPr>
          <w:rFonts w:hint="eastAsia"/>
        </w:rPr>
        <w:t>可以添加多个远程连接地址，指定分支与远端的跟踪。</w:t>
      </w:r>
    </w:p>
    <w:p w14:paraId="08EFCD0C" w14:textId="77777777" w:rsidR="00A60917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5A86D346" wp14:editId="01640BD6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7FD4E" w14:textId="77777777" w:rsidR="00A60917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6D346" id="_x0000_s1047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Y9PA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3647FD4E" w14:textId="77777777" w:rsidR="00A60917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9A00ED" w14:textId="77777777" w:rsidR="00A60917" w:rsidRDefault="00A60917" w:rsidP="00A60917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192278F3" w14:textId="77777777" w:rsidR="00A60917" w:rsidRPr="00CB2E31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7626B754" wp14:editId="46540043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D5C7A" w14:textId="77777777" w:rsidR="00A60917" w:rsidRPr="00951F90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-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26B754" id="_x0000_s1048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Au5kWX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2CD5C7A" w14:textId="77777777" w:rsidR="00A60917" w:rsidRPr="00951F90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-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7BFFC1" w14:textId="77777777" w:rsidR="00BD6F02" w:rsidRDefault="00BD6F02" w:rsidP="00BD6F02">
      <w:pPr>
        <w:pStyle w:val="2"/>
      </w:pPr>
      <w:r>
        <w:rPr>
          <w:rFonts w:hint="eastAsia"/>
        </w:rPr>
        <w:t>▲干净</w:t>
      </w:r>
      <w:r w:rsidRPr="00CE2E5C">
        <w:rPr>
          <w:rFonts w:hint="eastAsia"/>
          <w:color w:val="C00000"/>
        </w:rPr>
        <w:t>还原远程</w:t>
      </w:r>
      <w:r>
        <w:rPr>
          <w:rFonts w:hint="eastAsia"/>
        </w:rPr>
        <w:t>版本分支</w:t>
      </w:r>
      <w:r>
        <w:t>3</w:t>
      </w:r>
      <w:r>
        <w:rPr>
          <w:rFonts w:hint="eastAsia"/>
        </w:rPr>
        <w:t>种方法</w:t>
      </w:r>
    </w:p>
    <w:p w14:paraId="380F4AE8" w14:textId="77777777" w:rsidR="00BD6F02" w:rsidRPr="0070629C" w:rsidRDefault="00BD6F02" w:rsidP="00BD6F0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3DB97E2C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5DD8A23" wp14:editId="2F093742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5F234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–all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EC97BED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D8A23" id="_x0000_s1049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HtQAIAAG8EAAAOAAAAZHJzL2Uyb0RvYy54bWysVNuO0zAQfUfiHyy/s2la0U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yxQHt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425F234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fetch –all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EC97BED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2A3A4D" w14:textId="77777777" w:rsidR="00BD6F02" w:rsidRDefault="00BD6F02" w:rsidP="00BD6F0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3F0B470F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0F99B0F4" wp14:editId="1626292E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3EE12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65F0DA24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99B0F4" id="_x0000_s105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uLQWZ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2A3EE12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65F0DA24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B1CEEF" w14:textId="77777777" w:rsidR="00BD6F02" w:rsidRDefault="00BD6F02" w:rsidP="00BD6F0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或只需执行一条，直接重置到远程分支：</w:t>
      </w:r>
    </w:p>
    <w:p w14:paraId="765C8169" w14:textId="77777777" w:rsidR="00BD6F02" w:rsidRPr="00E057E2" w:rsidRDefault="00BD6F02" w:rsidP="00BD6F02">
      <w:r>
        <w:rPr>
          <w:noProof/>
        </w:rPr>
        <w:lastRenderedPageBreak/>
        <mc:AlternateContent>
          <mc:Choice Requires="wps">
            <w:drawing>
              <wp:inline distT="0" distB="0" distL="0" distR="0" wp14:anchorId="51068773" wp14:editId="02873A65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D7A5C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68773" id="_x0000_s105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0X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Gx&#10;idS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rCC0X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3ED7A5C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596FED" w14:textId="77777777" w:rsidR="002D1FCB" w:rsidRPr="001D2873" w:rsidRDefault="002D1FCB" w:rsidP="002D1FCB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未合并的提交</w:t>
      </w:r>
      <w:r w:rsidRPr="001D2873">
        <w:rPr>
          <w:rFonts w:hint="eastAsia"/>
          <w14:props3d w14:extrusionH="0" w14:contourW="0" w14:prstMaterial="warmMatte"/>
        </w:rPr>
        <w:t>(</w:t>
      </w:r>
      <w:r w:rsidRPr="001D2873">
        <w:rPr>
          <w14:props3d w14:extrusionH="0" w14:contourW="0" w14:prstMaterial="warmMatte"/>
        </w:rPr>
        <w:t>log)</w:t>
      </w:r>
    </w:p>
    <w:p w14:paraId="2B279DE8" w14:textId="77777777" w:rsidR="002D1FCB" w:rsidRDefault="002D1FCB" w:rsidP="002D1FCB">
      <w:r>
        <w:rPr>
          <w:rFonts w:hint="eastAsia"/>
        </w:rPr>
        <w:t>查看</w:t>
      </w:r>
      <w:r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>
        <w:t>&gt;</w:t>
      </w:r>
      <w:r>
        <w:rPr>
          <w:rFonts w:hint="eastAsia"/>
        </w:rPr>
        <w:t>中有哪些提交未合并到</w:t>
      </w:r>
      <w:r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>
        <w:t>&gt;</w:t>
      </w:r>
    </w:p>
    <w:p w14:paraId="29E199B6" w14:textId="77777777" w:rsidR="002D1FCB" w:rsidRDefault="002D1FCB" w:rsidP="002D1FCB">
      <w:r>
        <w:rPr>
          <w:noProof/>
        </w:rPr>
        <mc:AlternateContent>
          <mc:Choice Requires="wps">
            <w:drawing>
              <wp:inline distT="0" distB="0" distL="0" distR="0" wp14:anchorId="4ED29915" wp14:editId="00479CCA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4738C2" w14:textId="77777777" w:rsidR="002D1FCB" w:rsidRPr="00E12BA9" w:rsidRDefault="002D1FCB" w:rsidP="002D1FC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D29915" id="_x0000_s105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8H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kVi&#10;Y4q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Nal8H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E4738C2" w14:textId="77777777" w:rsidR="002D1FCB" w:rsidRPr="00E12BA9" w:rsidRDefault="002D1FCB" w:rsidP="002D1FC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33E4AE" w14:textId="77777777" w:rsidR="002D1FCB" w:rsidRDefault="002D1FCB" w:rsidP="002D1FCB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>
        <w:rPr>
          <w:rFonts w:hint="eastAsia"/>
        </w:rPr>
        <w:t>(</w:t>
      </w:r>
      <w:r>
        <w:t>remote)</w:t>
      </w:r>
    </w:p>
    <w:p w14:paraId="70D8C2D8" w14:textId="77777777" w:rsidR="002D1FCB" w:rsidRPr="00EA2A34" w:rsidRDefault="002D1FCB" w:rsidP="002D1FCB">
      <w:r>
        <w:rPr>
          <w:rFonts w:hint="eastAsia"/>
        </w:rPr>
        <w:t>查看远程分支列表发现远端不符时，可以执行如下命令：</w:t>
      </w:r>
    </w:p>
    <w:p w14:paraId="46B7DE4A" w14:textId="77777777" w:rsidR="002D1FCB" w:rsidRPr="00EA2A34" w:rsidRDefault="002D1FCB" w:rsidP="002D1FCB">
      <w:r>
        <w:rPr>
          <w:noProof/>
        </w:rPr>
        <mc:AlternateContent>
          <mc:Choice Requires="wps">
            <w:drawing>
              <wp:inline distT="0" distB="0" distL="0" distR="0" wp14:anchorId="16D7A69C" wp14:editId="6A1F6D76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7A26EC" w14:textId="77777777" w:rsidR="002D1FCB" w:rsidRPr="00951F90" w:rsidRDefault="002D1FCB" w:rsidP="002D1FC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7A69C" id="_x0000_s1053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FIdf15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1A7A26EC" w14:textId="77777777" w:rsidR="002D1FCB" w:rsidRPr="00951F90" w:rsidRDefault="002D1FCB" w:rsidP="002D1FC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20DA34CA" w14:textId="435ADFD6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5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XvQg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iCx&#10;65AiKFUZ8YBagRl3AXcXjcbAIyU97kFJ3c8TA0mJeq9R7xVuWViceEEDZqOaDaY5hpeUe6BkvOx8&#10;XLHIp73BaTi0fh6bMf9UKU51bHXawLA2f96j1+//ie0v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bqDl70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E7C2B" w14:textId="77777777" w:rsidR="0064107E" w:rsidRDefault="0064107E" w:rsidP="0064107E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>
        <w:rPr>
          <w:rFonts w:hint="eastAsia"/>
        </w:rPr>
        <w:t>(</w:t>
      </w:r>
      <w:r>
        <w:t>branch -m)</w:t>
      </w:r>
    </w:p>
    <w:p w14:paraId="1E3E519E" w14:textId="77777777" w:rsidR="0064107E" w:rsidRPr="00AA327A" w:rsidRDefault="0064107E" w:rsidP="0064107E">
      <w:r>
        <w:rPr>
          <w:noProof/>
        </w:rPr>
        <mc:AlternateContent>
          <mc:Choice Requires="wps">
            <w:drawing>
              <wp:inline distT="0" distB="0" distL="0" distR="0" wp14:anchorId="57CDE5A0" wp14:editId="10EF130E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11A65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DE5A0" id="_x0000_s1055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75F11A65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056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BvPw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7FCD9E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  <w:r w:rsidR="000C24DA">
        <w:rPr>
          <w:rFonts w:hint="eastAsia"/>
          <w:color w:val="C00000"/>
        </w:rPr>
        <w:t>(</w:t>
      </w:r>
      <w:r w:rsidR="000C24DA">
        <w:rPr>
          <w:color w:val="C00000"/>
        </w:rPr>
        <w:t>branch)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057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exPw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05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a3TA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oFdzkOKIFoF4hFlszCuBa4xGg3YJ0p6XImSup8HZiUl6r1G6YN4YYeig4Y9GdXJ&#10;YJrj85JybykZnY2P2xb7aW5xMHatD5q+5J8cHPBIdVrGsEG/+zHq5ZOx/gU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BM6a3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059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060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ORoqIw9AgAAaw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93D4DC" w14:textId="77777777" w:rsidR="00DC1740" w:rsidRDefault="00DC1740" w:rsidP="00DC1740">
      <w:pPr>
        <w:pStyle w:val="2"/>
      </w:pPr>
      <w:r>
        <w:rPr>
          <w:rFonts w:hint="eastAsia"/>
        </w:rPr>
        <w:t>查看所有现有配置设置：</w:t>
      </w:r>
    </w:p>
    <w:p w14:paraId="4959CDAB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1533F97B" wp14:editId="05F6ADCB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A44ED1" w14:textId="77777777" w:rsidR="00DC174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nfig –list</w:t>
                            </w:r>
                          </w:p>
                          <w:p w14:paraId="61707DB8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3F97B" id="_x0000_s1061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3A44ED1" w14:textId="77777777" w:rsidR="00DC174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nfig –list</w:t>
                      </w:r>
                    </w:p>
                    <w:p w14:paraId="61707DB8" w14:textId="77777777" w:rsidR="00DC1740" w:rsidRPr="00951F90" w:rsidRDefault="00DC1740" w:rsidP="00DC1740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062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8DD8A7" w14:textId="77777777" w:rsidR="000C24DA" w:rsidRDefault="000C24DA" w:rsidP="000C24DA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2CBD32AB" w14:textId="77777777" w:rsidR="000C24DA" w:rsidRPr="003A21A2" w:rsidRDefault="000C24DA" w:rsidP="000C24DA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66D68254" w14:textId="77CA7C4C" w:rsidR="007328AC" w:rsidRPr="00532F8A" w:rsidRDefault="006F0CC5" w:rsidP="00532F8A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063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B476F" w14:textId="77777777" w:rsidR="0064107E" w:rsidRDefault="0064107E" w:rsidP="0064107E">
      <w:pPr>
        <w:pStyle w:val="2"/>
      </w:pPr>
      <w:r>
        <w:rPr>
          <w:rFonts w:hint="eastAsia"/>
        </w:rPr>
        <w:t>变基</w:t>
      </w:r>
      <w:r>
        <w:rPr>
          <w:rFonts w:hint="eastAsia"/>
        </w:rPr>
        <w:t>r</w:t>
      </w:r>
      <w:r>
        <w:t>ebase</w:t>
      </w:r>
    </w:p>
    <w:p w14:paraId="02D02D3E" w14:textId="77777777" w:rsidR="0064107E" w:rsidRDefault="0064107E" w:rsidP="0064107E">
      <w:r>
        <w:rPr>
          <w:rFonts w:hint="eastAsia"/>
        </w:rPr>
        <w:t>利用变基操作将远程分支作为本地工作分支的基础，实现拉取最新远程的文件的同步，完成变基后就可以直接</w:t>
      </w:r>
      <w:r w:rsidRPr="00344F68">
        <w:rPr>
          <w:rFonts w:hint="eastAsia"/>
          <w:color w:val="C00000"/>
        </w:rPr>
        <w:t>push</w:t>
      </w:r>
      <w:r>
        <w:rPr>
          <w:rFonts w:hint="eastAsia"/>
        </w:rPr>
        <w:t>推送了。</w:t>
      </w:r>
    </w:p>
    <w:p w14:paraId="076454AF" w14:textId="77777777" w:rsidR="0064107E" w:rsidRPr="002D5963" w:rsidRDefault="0064107E" w:rsidP="0064107E">
      <w:r w:rsidRPr="002D5963">
        <w:rPr>
          <w:rFonts w:hint="eastAsia"/>
        </w:rPr>
        <w:t>rebase</w:t>
      </w:r>
      <w:r w:rsidRPr="002D5963">
        <w:rPr>
          <w:rFonts w:hint="eastAsia"/>
        </w:rPr>
        <w:t>流程图：</w:t>
      </w:r>
    </w:p>
    <w:p w14:paraId="2F1167AE" w14:textId="77777777" w:rsidR="0064107E" w:rsidRDefault="0064107E" w:rsidP="0064107E">
      <w:r>
        <w:rPr>
          <w:noProof/>
        </w:rPr>
        <w:drawing>
          <wp:inline distT="0" distB="0" distL="0" distR="0" wp14:anchorId="6569FC1A" wp14:editId="2DF95926">
            <wp:extent cx="3110862" cy="435186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729" cy="44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85A" w14:textId="0E5FC603" w:rsidR="0064107E" w:rsidRDefault="0064107E" w:rsidP="0064107E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1DDC944" wp14:editId="447F13F7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B8CF3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760B41D5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28E97660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6F0D3B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DDC944" id="_x0000_s1064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CMQgIAAG8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616B8CF3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2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760B41D5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28E97660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6F0D3B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4107E" w:rsidSect="00AB3440">
      <w:footerReference w:type="default" r:id="rId9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5239" w14:textId="77777777" w:rsidR="00F34703" w:rsidRDefault="00F34703" w:rsidP="00B03414">
      <w:r>
        <w:separator/>
      </w:r>
    </w:p>
  </w:endnote>
  <w:endnote w:type="continuationSeparator" w:id="0">
    <w:p w14:paraId="3F7C3DF7" w14:textId="77777777" w:rsidR="00F34703" w:rsidRDefault="00F34703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汉仪长美黑繁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7243DAB1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D1FCB">
      <w:rPr>
        <w:rFonts w:ascii="微软雅黑" w:eastAsia="微软雅黑" w:hAnsi="微软雅黑"/>
        <w:noProof/>
        <w:color w:val="333333"/>
        <w:shd w:val="clear" w:color="auto" w:fill="FFFFFF"/>
      </w:rPr>
      <w:instrText>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D1FCB">
      <w:rPr>
        <w:rFonts w:ascii="微软雅黑" w:eastAsia="微软雅黑" w:hAnsi="微软雅黑"/>
        <w:noProof/>
        <w:color w:val="333333"/>
        <w:shd w:val="clear" w:color="auto" w:fill="FFFFFF"/>
      </w:rPr>
      <w:t>3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D1FCB">
      <w:rPr>
        <w:rFonts w:ascii="微软雅黑" w:eastAsia="微软雅黑" w:hAnsi="微软雅黑"/>
        <w:noProof/>
        <w:color w:val="333333"/>
        <w:shd w:val="clear" w:color="auto" w:fill="FFFFFF"/>
      </w:rPr>
      <w:instrText>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2D1FCB">
      <w:rPr>
        <w:rFonts w:ascii="微软雅黑" w:eastAsia="微软雅黑" w:hAnsi="微软雅黑"/>
        <w:noProof/>
        <w:color w:val="333333"/>
        <w:shd w:val="clear" w:color="auto" w:fill="FFFFFF"/>
      </w:rPr>
      <w:t>4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BFEF" w14:textId="77777777" w:rsidR="00F34703" w:rsidRDefault="00F34703" w:rsidP="00B03414">
      <w:r>
        <w:separator/>
      </w:r>
    </w:p>
  </w:footnote>
  <w:footnote w:type="continuationSeparator" w:id="0">
    <w:p w14:paraId="17724C1F" w14:textId="77777777" w:rsidR="00F34703" w:rsidRDefault="00F34703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44186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24DA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A7473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3F57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D70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1FCB"/>
    <w:rsid w:val="002D338C"/>
    <w:rsid w:val="002D5963"/>
    <w:rsid w:val="002D68F6"/>
    <w:rsid w:val="002E1D57"/>
    <w:rsid w:val="002E5195"/>
    <w:rsid w:val="002E7F79"/>
    <w:rsid w:val="002F7530"/>
    <w:rsid w:val="00307D39"/>
    <w:rsid w:val="003146C2"/>
    <w:rsid w:val="00315A9F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2A25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3A59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107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25CB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92792"/>
    <w:rsid w:val="0099680D"/>
    <w:rsid w:val="00996FE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0917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B521F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247C"/>
    <w:rsid w:val="00B531A1"/>
    <w:rsid w:val="00B552AE"/>
    <w:rsid w:val="00B564D5"/>
    <w:rsid w:val="00B5797B"/>
    <w:rsid w:val="00B6458D"/>
    <w:rsid w:val="00B67F5A"/>
    <w:rsid w:val="00B72BE5"/>
    <w:rsid w:val="00B76349"/>
    <w:rsid w:val="00B83C16"/>
    <w:rsid w:val="00B93248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D6F02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66442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1740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32555"/>
    <w:rsid w:val="00F34703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15D1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14</cp:revision>
  <cp:lastPrinted>2022-07-20T09:13:00Z</cp:lastPrinted>
  <dcterms:created xsi:type="dcterms:W3CDTF">2022-07-20T07:31:00Z</dcterms:created>
  <dcterms:modified xsi:type="dcterms:W3CDTF">2022-07-20T09:29:00Z</dcterms:modified>
</cp:coreProperties>
</file>